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8444BF" w:rsidRDefault="008444BF" w:rsidP="005B1524"/>
    <w:p w:rsidR="008444BF" w:rsidRDefault="008444BF" w:rsidP="005B1524"/>
    <w:p w:rsidR="008444BF" w:rsidRDefault="008444BF" w:rsidP="005B1524"/>
    <w:p w:rsidR="00B54FA0" w:rsidRDefault="00B54FA0" w:rsidP="005B1524">
      <w:bookmarkStart w:id="0" w:name="_GoBack"/>
      <w:bookmarkEnd w:id="0"/>
    </w:p>
    <w:tbl>
      <w:tblPr>
        <w:tblpPr w:leftFromText="141" w:rightFromText="141" w:vertAnchor="text" w:horzAnchor="page" w:tblpX="1266" w:tblpY="646"/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382"/>
        <w:gridCol w:w="1879"/>
      </w:tblGrid>
      <w:tr w:rsidR="00FF5964" w:rsidRPr="00EB707B" w:rsidTr="008B7AFC">
        <w:trPr>
          <w:trHeight w:val="43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8B7AFC">
        <w:trPr>
          <w:trHeight w:val="8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0B0647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D806ED">
              <w:rPr>
                <w:color w:val="000000"/>
                <w:lang w:eastAsia="en-US"/>
              </w:rPr>
              <w:t>29.01.2024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8" w:rsidRDefault="00020360" w:rsidP="00975B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D348E8">
              <w:rPr>
                <w:color w:val="000000"/>
                <w:lang w:eastAsia="en-US"/>
              </w:rPr>
              <w:t>Zupa grochowa.</w:t>
            </w:r>
          </w:p>
          <w:p w:rsidR="00D806ED" w:rsidRDefault="00D806ED" w:rsidP="00975B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karon z twarogiem.</w:t>
            </w:r>
          </w:p>
          <w:p w:rsidR="00975BA8" w:rsidRDefault="00D806ED" w:rsidP="00975BA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Winogrono.</w:t>
            </w:r>
            <w:r w:rsidR="00D348E8">
              <w:rPr>
                <w:color w:val="000000"/>
                <w:lang w:eastAsia="en-US"/>
              </w:rPr>
              <w:t xml:space="preserve"> </w:t>
            </w:r>
            <w:r w:rsidR="00975BA8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D348E8" w:rsidP="00D806ED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325154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  seler,</w:t>
            </w:r>
            <w:r w:rsidR="00CA1E38">
              <w:rPr>
                <w:color w:val="000000"/>
                <w:lang w:eastAsia="en-US"/>
              </w:rPr>
              <w:t xml:space="preserve"> jajka</w:t>
            </w:r>
            <w:r>
              <w:rPr>
                <w:color w:val="000000"/>
                <w:lang w:eastAsia="en-US"/>
              </w:rPr>
              <w:t xml:space="preserve"> </w:t>
            </w:r>
            <w:r w:rsidR="00D806ED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B665BC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B93ADC">
              <w:rPr>
                <w:color w:val="000000"/>
                <w:lang w:eastAsia="en-US"/>
              </w:rPr>
              <w:t xml:space="preserve"> </w:t>
            </w:r>
            <w:r w:rsidR="00975BA8">
              <w:rPr>
                <w:color w:val="000000"/>
                <w:lang w:eastAsia="en-US"/>
              </w:rPr>
              <w:t xml:space="preserve"> </w:t>
            </w:r>
            <w:r w:rsidR="0062529E">
              <w:rPr>
                <w:color w:val="000000"/>
                <w:lang w:eastAsia="en-US"/>
              </w:rPr>
              <w:t xml:space="preserve"> </w:t>
            </w:r>
            <w:r w:rsidR="000B0647">
              <w:rPr>
                <w:color w:val="000000"/>
                <w:lang w:eastAsia="en-US"/>
              </w:rPr>
              <w:t xml:space="preserve"> </w:t>
            </w:r>
            <w:r w:rsidR="00D806ED">
              <w:rPr>
                <w:color w:val="000000"/>
                <w:lang w:eastAsia="en-US"/>
              </w:rPr>
              <w:t>30.01.2024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ED" w:rsidRDefault="00D806ED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jarzynowa.</w:t>
            </w:r>
          </w:p>
          <w:p w:rsidR="00D806ED" w:rsidRDefault="00D806ED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otlet pożarski.</w:t>
            </w:r>
          </w:p>
          <w:p w:rsidR="00FE2DEF" w:rsidRDefault="00D806ED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asolka szparagowa z bułką tartą. Banan.</w:t>
            </w:r>
            <w:r w:rsidR="00D348E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4DBB" w:rsidRDefault="001D725C" w:rsidP="00975BA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</w:t>
            </w:r>
            <w:r w:rsidR="00404DBB">
              <w:rPr>
                <w:color w:val="000000"/>
                <w:lang w:eastAsia="en-US"/>
              </w:rPr>
              <w:t>luten,</w:t>
            </w:r>
          </w:p>
          <w:p w:rsidR="00404DBB" w:rsidRDefault="00404DBB" w:rsidP="00975BA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,</w:t>
            </w:r>
          </w:p>
          <w:p w:rsidR="00FF5964" w:rsidRDefault="00CA1E38" w:rsidP="00975BA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325154"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975BA8">
              <w:rPr>
                <w:color w:val="000000"/>
                <w:lang w:eastAsia="en-US"/>
              </w:rPr>
              <w:t xml:space="preserve"> </w:t>
            </w:r>
            <w:r w:rsidR="00325154"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975BA8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62529E">
              <w:rPr>
                <w:color w:val="000000"/>
                <w:lang w:eastAsia="en-US"/>
              </w:rPr>
              <w:t xml:space="preserve"> </w:t>
            </w:r>
            <w:r w:rsidR="000B0647">
              <w:rPr>
                <w:color w:val="000000"/>
                <w:lang w:eastAsia="en-US"/>
              </w:rPr>
              <w:t xml:space="preserve"> </w:t>
            </w:r>
            <w:r w:rsidR="00D806ED">
              <w:rPr>
                <w:color w:val="000000"/>
                <w:lang w:eastAsia="en-US"/>
              </w:rPr>
              <w:t>31.01.2024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ED" w:rsidRDefault="00D806ED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upa koperkowa.</w:t>
            </w:r>
          </w:p>
          <w:p w:rsidR="00D806ED" w:rsidRDefault="00D806ED" w:rsidP="002712D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yż. Kurczak w sosie słodko-kwaśnym.</w:t>
            </w:r>
          </w:p>
          <w:p w:rsidR="00404DBB" w:rsidRDefault="00D806ED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alarepa. Gruszka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06ED" w:rsidRDefault="00D806ED" w:rsidP="00D806ED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;</w:t>
            </w:r>
          </w:p>
          <w:p w:rsidR="00FF5964" w:rsidRDefault="00D806ED" w:rsidP="00D806ED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1D725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1D725C">
              <w:rPr>
                <w:color w:val="000000"/>
                <w:lang w:eastAsia="en-US"/>
              </w:rPr>
              <w:t xml:space="preserve"> </w:t>
            </w:r>
            <w:r w:rsidR="00975BA8"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A42048"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8B7AFC">
        <w:trPr>
          <w:trHeight w:val="111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E303D" w:rsidRDefault="00D806E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.2024</w:t>
            </w:r>
            <w:r w:rsidR="0062529E">
              <w:rPr>
                <w:color w:val="000000"/>
              </w:rPr>
              <w:t xml:space="preserve"> </w:t>
            </w:r>
            <w:r w:rsidR="000B0647">
              <w:rPr>
                <w:color w:val="000000"/>
              </w:rPr>
              <w:t xml:space="preserve"> 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9C7A87" w:rsidRDefault="00D806ED" w:rsidP="0097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puśniak z kiszonej kapusty.</w:t>
            </w:r>
          </w:p>
          <w:p w:rsidR="00D806ED" w:rsidRDefault="00D806ED" w:rsidP="0097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Stek.</w:t>
            </w:r>
          </w:p>
          <w:p w:rsidR="00D806ED" w:rsidRPr="00827CFA" w:rsidRDefault="00D806ED" w:rsidP="00975B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z groszkiem. Mandarynka.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D806ED" w:rsidRDefault="00D806E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CA1E38">
              <w:rPr>
                <w:color w:val="000000"/>
              </w:rPr>
              <w:t xml:space="preserve"> </w:t>
            </w:r>
          </w:p>
          <w:p w:rsidR="00AB3B05" w:rsidRDefault="00CA1E38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eler</w:t>
            </w:r>
            <w:r w:rsidR="00975BA8">
              <w:rPr>
                <w:color w:val="000000"/>
              </w:rPr>
              <w:t xml:space="preserve"> </w:t>
            </w:r>
            <w:r w:rsidR="00A42048">
              <w:rPr>
                <w:color w:val="000000"/>
              </w:rPr>
              <w:t xml:space="preserve"> </w:t>
            </w:r>
            <w:r w:rsidR="00111DBF"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92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D50DCA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B0647">
              <w:rPr>
                <w:color w:val="000000"/>
              </w:rPr>
              <w:t xml:space="preserve"> </w:t>
            </w:r>
            <w:r w:rsidR="00CA1E38">
              <w:rPr>
                <w:color w:val="000000"/>
              </w:rPr>
              <w:t>2.02.2024</w:t>
            </w:r>
            <w:r w:rsidR="00B665BC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975BA8">
              <w:rPr>
                <w:color w:val="000000"/>
              </w:rPr>
              <w:t xml:space="preserve"> </w:t>
            </w:r>
            <w:r w:rsidR="0062529E">
              <w:rPr>
                <w:color w:val="000000"/>
              </w:rPr>
              <w:t xml:space="preserve"> </w:t>
            </w:r>
            <w:r w:rsidR="00975BA8">
              <w:rPr>
                <w:color w:val="000000"/>
              </w:rPr>
              <w:t xml:space="preserve"> 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CA1E38" w:rsidRDefault="00CA1E3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pomidorowa.</w:t>
            </w:r>
          </w:p>
          <w:p w:rsidR="00CA1E38" w:rsidRDefault="00CA1E3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 .Ryba panierowana.</w:t>
            </w:r>
          </w:p>
          <w:p w:rsidR="00975BA8" w:rsidRPr="00827CFA" w:rsidRDefault="00CA1E38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wielowarzywna. Gruszka.</w:t>
            </w:r>
            <w:r w:rsidR="00404DBB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CA1E38" w:rsidRDefault="00CA1E38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CA1E38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ka ,ryba</w:t>
            </w:r>
            <w:r w:rsidR="00404DBB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0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CA1E3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A47CF" w:rsidRDefault="00CA1E3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2.2024</w:t>
            </w:r>
            <w:r w:rsidR="0057317F">
              <w:rPr>
                <w:color w:val="000000"/>
              </w:rPr>
              <w:t xml:space="preserve"> </w:t>
            </w:r>
            <w:r w:rsidR="0062529E">
              <w:rPr>
                <w:color w:val="000000"/>
              </w:rPr>
              <w:t xml:space="preserve"> </w:t>
            </w:r>
            <w:r w:rsidR="000B0647">
              <w:rPr>
                <w:color w:val="000000"/>
              </w:rPr>
              <w:t xml:space="preserve"> </w:t>
            </w:r>
          </w:p>
          <w:p w:rsidR="005B3476" w:rsidRPr="00827CFA" w:rsidRDefault="005629D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A47CF">
              <w:rPr>
                <w:color w:val="000000"/>
              </w:rPr>
              <w:t>poniedziałek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CA1E38" w:rsidRDefault="00CA1E38" w:rsidP="00E51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fasolowa.</w:t>
            </w:r>
          </w:p>
          <w:p w:rsidR="00CA1E38" w:rsidRDefault="00CA1E38" w:rsidP="00CA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karon z sosem </w:t>
            </w:r>
            <w:proofErr w:type="spellStart"/>
            <w:r>
              <w:rPr>
                <w:color w:val="000000"/>
              </w:rPr>
              <w:t>Napoli</w:t>
            </w:r>
            <w:proofErr w:type="spellEnd"/>
            <w:r>
              <w:rPr>
                <w:color w:val="000000"/>
              </w:rPr>
              <w:t xml:space="preserve"> z serem.</w:t>
            </w:r>
          </w:p>
          <w:p w:rsidR="004A4A91" w:rsidRPr="004A4A91" w:rsidRDefault="00CA1E38" w:rsidP="00CA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alarepa. Mandarynka.    </w:t>
            </w:r>
            <w:r w:rsidR="001D725C">
              <w:rPr>
                <w:color w:val="000000"/>
              </w:rPr>
              <w:t xml:space="preserve">  </w:t>
            </w:r>
            <w:r w:rsidR="00E514C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24F43" w:rsidRDefault="0057317F" w:rsidP="00CA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1EA5">
              <w:rPr>
                <w:color w:val="000000"/>
              </w:rPr>
              <w:t xml:space="preserve"> </w:t>
            </w:r>
            <w:r w:rsidR="0043468C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  <w:r w:rsidR="0043468C">
              <w:rPr>
                <w:color w:val="000000"/>
              </w:rPr>
              <w:t xml:space="preserve">  </w:t>
            </w:r>
            <w:r w:rsidR="00CA1E38">
              <w:rPr>
                <w:color w:val="000000"/>
              </w:rPr>
              <w:t xml:space="preserve">  </w:t>
            </w:r>
          </w:p>
          <w:p w:rsidR="0043468C" w:rsidRDefault="00124F43" w:rsidP="00CA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3468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="00CA1E38">
              <w:rPr>
                <w:color w:val="000000"/>
              </w:rPr>
              <w:t xml:space="preserve">  gluten, seler,</w:t>
            </w:r>
          </w:p>
          <w:p w:rsidR="00CA1E38" w:rsidRPr="00827CFA" w:rsidRDefault="00CA1E38" w:rsidP="00CA1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jajka</w:t>
            </w:r>
          </w:p>
        </w:tc>
      </w:tr>
      <w:tr w:rsidR="00FF5964" w:rsidRPr="00827CFA" w:rsidTr="008B7AFC">
        <w:trPr>
          <w:trHeight w:val="8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03853" w:rsidRDefault="001D1E66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02.2024</w:t>
            </w:r>
            <w:r w:rsidR="00E514C0">
              <w:rPr>
                <w:color w:val="000000"/>
              </w:rPr>
              <w:t xml:space="preserve">  </w:t>
            </w:r>
            <w:r w:rsidR="0062529E">
              <w:rPr>
                <w:color w:val="000000"/>
              </w:rPr>
              <w:t xml:space="preserve"> </w:t>
            </w:r>
            <w:r w:rsidR="000B0647">
              <w:rPr>
                <w:color w:val="000000"/>
              </w:rPr>
              <w:t xml:space="preserve"> </w:t>
            </w:r>
            <w:r w:rsidR="00D348E8">
              <w:rPr>
                <w:color w:val="000000"/>
              </w:rPr>
              <w:t xml:space="preserve"> </w:t>
            </w:r>
          </w:p>
          <w:p w:rsidR="00E514C0" w:rsidRDefault="00E514C0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1D1E66" w:rsidRDefault="001D1E66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kalafiorowa.</w:t>
            </w:r>
          </w:p>
          <w:p w:rsidR="001D1E66" w:rsidRDefault="001D1E66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umsztyk.</w:t>
            </w:r>
          </w:p>
          <w:p w:rsidR="0026446B" w:rsidRPr="004A4A91" w:rsidRDefault="001D1E66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sałaty lodowej. Gruszka.</w:t>
            </w:r>
            <w:r w:rsidR="00CA1E38">
              <w:rPr>
                <w:color w:val="000000"/>
              </w:rPr>
              <w:t xml:space="preserve"> </w:t>
            </w:r>
            <w:r w:rsidR="001D725C">
              <w:rPr>
                <w:color w:val="000000"/>
              </w:rPr>
              <w:t xml:space="preserve"> </w:t>
            </w:r>
            <w:r w:rsidR="00E514C0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851EA5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 jajka</w:t>
            </w:r>
            <w:r w:rsidR="0057317F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1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514C0" w:rsidRDefault="000B064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1E66">
              <w:rPr>
                <w:color w:val="000000"/>
              </w:rPr>
              <w:t>7.02 2024</w:t>
            </w:r>
          </w:p>
          <w:p w:rsidR="005B3476" w:rsidRPr="00827CFA" w:rsidRDefault="00E514C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57317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6C781C" w:rsidRDefault="001D1E66" w:rsidP="001D1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ziemniaczana.  </w:t>
            </w:r>
          </w:p>
          <w:p w:rsidR="00317218" w:rsidRDefault="00CA1E38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725C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  <w:r w:rsidR="001D1E66">
              <w:rPr>
                <w:color w:val="000000"/>
              </w:rPr>
              <w:t xml:space="preserve">Kasza. </w:t>
            </w:r>
            <w:proofErr w:type="spellStart"/>
            <w:r w:rsidR="001D1E66">
              <w:rPr>
                <w:color w:val="000000"/>
              </w:rPr>
              <w:t>Strogonof</w:t>
            </w:r>
            <w:proofErr w:type="spellEnd"/>
            <w:r w:rsidR="001D1E66">
              <w:rPr>
                <w:color w:val="000000"/>
              </w:rPr>
              <w:t>.</w:t>
            </w:r>
          </w:p>
          <w:p w:rsidR="001D1E66" w:rsidRPr="004A4A91" w:rsidRDefault="001D1E66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łatka z ogórka kiszonego. Banan.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851EA5" w:rsidP="001D1E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 </w:t>
            </w:r>
            <w:r w:rsidR="001D1E66"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6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81428" w:rsidRDefault="000B064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1E66">
              <w:rPr>
                <w:color w:val="000000"/>
              </w:rPr>
              <w:t>8.02.2024</w:t>
            </w:r>
          </w:p>
          <w:p w:rsidR="0057317F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  <w:p w:rsidR="005B3476" w:rsidRPr="00827CFA" w:rsidRDefault="008B7AFC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B06525" w:rsidRDefault="001D1E66" w:rsidP="00434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fasolki szparagowej.</w:t>
            </w:r>
          </w:p>
          <w:p w:rsidR="001D1E66" w:rsidRDefault="001D1E66" w:rsidP="00434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yż. Kurczak gyros. </w:t>
            </w:r>
          </w:p>
          <w:p w:rsidR="001D1E66" w:rsidRPr="004A4A91" w:rsidRDefault="001D1E66" w:rsidP="001D1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Sos jogurtowo-śmietanowy. Surówka wielowarzywna. Gruszka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57317F" w:rsidP="00434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  <w:r w:rsidR="00851EA5">
              <w:rPr>
                <w:color w:val="000000"/>
              </w:rPr>
              <w:t xml:space="preserve"> </w:t>
            </w:r>
            <w:r w:rsidR="0043468C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776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1D1E66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2.2024</w:t>
            </w:r>
            <w:r w:rsidR="000B0647">
              <w:rPr>
                <w:color w:val="000000"/>
              </w:rPr>
              <w:t xml:space="preserve"> </w:t>
            </w:r>
          </w:p>
          <w:p w:rsidR="0057317F" w:rsidRDefault="0057317F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  <w:p w:rsidR="005B3476" w:rsidRPr="00827CFA" w:rsidRDefault="008B7AF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tcBorders>
              <w:bottom w:val="single" w:sz="18" w:space="0" w:color="auto"/>
            </w:tcBorders>
            <w:vAlign w:val="center"/>
          </w:tcPr>
          <w:p w:rsidR="001D1E66" w:rsidRDefault="001D1E66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1D1E66" w:rsidRDefault="001D1E66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śniki z sosem czekoladowym.</w:t>
            </w:r>
          </w:p>
          <w:p w:rsidR="0043468C" w:rsidRDefault="001D1E66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. Kiwi.</w:t>
            </w:r>
            <w:r w:rsidR="00CA1E38">
              <w:rPr>
                <w:color w:val="000000"/>
              </w:rPr>
              <w:t xml:space="preserve"> </w:t>
            </w:r>
          </w:p>
          <w:p w:rsidR="00272488" w:rsidRPr="004A4A91" w:rsidRDefault="00CA1E38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514C0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317F" w:rsidRDefault="0057317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B32CE2" w:rsidRDefault="0057317F" w:rsidP="00434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ka, ryba</w:t>
            </w:r>
            <w:r w:rsidR="00851EA5">
              <w:rPr>
                <w:color w:val="000000"/>
              </w:rPr>
              <w:t>,</w:t>
            </w:r>
          </w:p>
          <w:p w:rsidR="00FF5964" w:rsidRPr="00827CFA" w:rsidRDefault="00B32CE2" w:rsidP="00434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leko</w:t>
            </w:r>
            <w:r w:rsidR="00851EA5">
              <w:rPr>
                <w:color w:val="000000"/>
              </w:rPr>
              <w:t xml:space="preserve"> </w:t>
            </w:r>
            <w:r w:rsidR="0043468C"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1501F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B0647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24F43"/>
    <w:rsid w:val="00140FD6"/>
    <w:rsid w:val="00152954"/>
    <w:rsid w:val="00167368"/>
    <w:rsid w:val="001731E6"/>
    <w:rsid w:val="001A39C1"/>
    <w:rsid w:val="001B04E1"/>
    <w:rsid w:val="001B7B3E"/>
    <w:rsid w:val="001D1E66"/>
    <w:rsid w:val="001D725C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2A47CF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04DBB"/>
    <w:rsid w:val="00420DF1"/>
    <w:rsid w:val="0043468C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7317F"/>
    <w:rsid w:val="00582FA8"/>
    <w:rsid w:val="0059787F"/>
    <w:rsid w:val="00597904"/>
    <w:rsid w:val="005A0AA7"/>
    <w:rsid w:val="005B0239"/>
    <w:rsid w:val="005B08E9"/>
    <w:rsid w:val="005B1524"/>
    <w:rsid w:val="005B3476"/>
    <w:rsid w:val="00614F90"/>
    <w:rsid w:val="0062529E"/>
    <w:rsid w:val="0066260D"/>
    <w:rsid w:val="00675715"/>
    <w:rsid w:val="00675ECA"/>
    <w:rsid w:val="00680048"/>
    <w:rsid w:val="00686F91"/>
    <w:rsid w:val="006C781C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444BF"/>
    <w:rsid w:val="00851EA5"/>
    <w:rsid w:val="00861C1E"/>
    <w:rsid w:val="00886674"/>
    <w:rsid w:val="008B0127"/>
    <w:rsid w:val="008B7AFC"/>
    <w:rsid w:val="008C0D3F"/>
    <w:rsid w:val="008D2479"/>
    <w:rsid w:val="008D495D"/>
    <w:rsid w:val="008E2D2C"/>
    <w:rsid w:val="008F0043"/>
    <w:rsid w:val="008F23BB"/>
    <w:rsid w:val="00962D4D"/>
    <w:rsid w:val="00966033"/>
    <w:rsid w:val="00975BA8"/>
    <w:rsid w:val="00985AD2"/>
    <w:rsid w:val="009A21C0"/>
    <w:rsid w:val="009C7A87"/>
    <w:rsid w:val="00A11E13"/>
    <w:rsid w:val="00A274A5"/>
    <w:rsid w:val="00A42048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32CE2"/>
    <w:rsid w:val="00B513B3"/>
    <w:rsid w:val="00B53C7C"/>
    <w:rsid w:val="00B54FA0"/>
    <w:rsid w:val="00B665BC"/>
    <w:rsid w:val="00B93ADC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A1E38"/>
    <w:rsid w:val="00CB1EC3"/>
    <w:rsid w:val="00CB7CB6"/>
    <w:rsid w:val="00CE127C"/>
    <w:rsid w:val="00D129FD"/>
    <w:rsid w:val="00D348E8"/>
    <w:rsid w:val="00D43EE8"/>
    <w:rsid w:val="00D50DCA"/>
    <w:rsid w:val="00D53CF4"/>
    <w:rsid w:val="00D65FBE"/>
    <w:rsid w:val="00D73144"/>
    <w:rsid w:val="00D806ED"/>
    <w:rsid w:val="00D92CE3"/>
    <w:rsid w:val="00DB5230"/>
    <w:rsid w:val="00DD7DC1"/>
    <w:rsid w:val="00DF6928"/>
    <w:rsid w:val="00E03853"/>
    <w:rsid w:val="00E06FC2"/>
    <w:rsid w:val="00E42A71"/>
    <w:rsid w:val="00E45C16"/>
    <w:rsid w:val="00E514C0"/>
    <w:rsid w:val="00E514C9"/>
    <w:rsid w:val="00E81428"/>
    <w:rsid w:val="00E85310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396B4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5117-6B48-44AB-B33A-8F13382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3</cp:revision>
  <cp:lastPrinted>2024-01-25T12:29:00Z</cp:lastPrinted>
  <dcterms:created xsi:type="dcterms:W3CDTF">2024-01-25T12:24:00Z</dcterms:created>
  <dcterms:modified xsi:type="dcterms:W3CDTF">2024-01-25T12:30:00Z</dcterms:modified>
</cp:coreProperties>
</file>